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5F34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14:paraId="1902F5D5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14:paraId="219D98BD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14:paraId="35F95284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14:paraId="38DF7336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6F53AF9D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14:paraId="7885016F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2194F2A4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6A2D4608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65E4938B" w14:textId="77777777" w:rsidR="00371DE0" w:rsidRPr="00895455" w:rsidRDefault="00371DE0" w:rsidP="00371DE0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0CFD3841" w14:textId="77777777" w:rsidR="00371DE0" w:rsidRPr="00895455" w:rsidRDefault="00371DE0" w:rsidP="00371DE0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6963D9A5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36A18C72" w14:textId="77777777" w:rsidR="00371DE0" w:rsidRPr="00E73B77" w:rsidRDefault="00371DE0" w:rsidP="00371DE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отчет по лабораторной работе №</w:t>
      </w:r>
      <w:r w:rsidRPr="00E73B77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2</w:t>
      </w:r>
    </w:p>
    <w:p w14:paraId="6E95D4C4" w14:textId="77777777" w:rsidR="00371DE0" w:rsidRPr="0082362C" w:rsidRDefault="00371DE0" w:rsidP="00371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3B77">
        <w:rPr>
          <w:rFonts w:ascii="Times New Roman" w:hAnsi="Times New Roman" w:cs="Times New Roman"/>
          <w:sz w:val="28"/>
          <w:szCs w:val="28"/>
        </w:rPr>
        <w:t>1</w:t>
      </w:r>
      <w:r w:rsidRPr="0082362C">
        <w:rPr>
          <w:rFonts w:ascii="Times New Roman" w:hAnsi="Times New Roman" w:cs="Times New Roman"/>
          <w:sz w:val="28"/>
          <w:szCs w:val="28"/>
        </w:rPr>
        <w:t>63</w:t>
      </w:r>
    </w:p>
    <w:p w14:paraId="05105DDD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DA819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6A57E" w14:textId="77777777" w:rsidR="00371DE0" w:rsidRPr="00895455" w:rsidRDefault="00371DE0" w:rsidP="00371D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17A785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25D80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9DC94" w14:textId="77777777" w:rsidR="00371DE0" w:rsidRPr="00895455" w:rsidRDefault="00371DE0" w:rsidP="00371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115</w:t>
      </w:r>
    </w:p>
    <w:p w14:paraId="349FF4E1" w14:textId="77777777" w:rsidR="00371DE0" w:rsidRPr="00895455" w:rsidRDefault="00371DE0" w:rsidP="00371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778230C7" w14:textId="77777777" w:rsidR="00371DE0" w:rsidRDefault="00371DE0" w:rsidP="00371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</w:p>
    <w:p w14:paraId="589648B7" w14:textId="77777777" w:rsidR="00371DE0" w:rsidRDefault="00371DE0" w:rsidP="00371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06914" w14:textId="77777777" w:rsidR="00371DE0" w:rsidRDefault="00371DE0" w:rsidP="00371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BDA84" w14:textId="77777777" w:rsidR="00371DE0" w:rsidRDefault="00371DE0" w:rsidP="00371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AC0E9" w14:textId="77777777" w:rsidR="00371DE0" w:rsidRDefault="00371DE0" w:rsidP="00371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478503" w14:textId="77777777" w:rsidR="00371DE0" w:rsidRPr="00895455" w:rsidRDefault="00371DE0" w:rsidP="00371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3C679D1" w14:textId="021E0A0B" w:rsidR="00371DE0" w:rsidRPr="00371DE0" w:rsidRDefault="00371DE0" w:rsidP="00371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</w:t>
      </w:r>
      <w:r w:rsidRPr="00371DE0">
        <w:rPr>
          <w:rFonts w:ascii="Times New Roman" w:hAnsi="Times New Roman" w:cs="Times New Roman"/>
          <w:sz w:val="28"/>
          <w:szCs w:val="28"/>
        </w:rPr>
        <w:t>4</w:t>
      </w:r>
    </w:p>
    <w:sdt>
      <w:sdtPr>
        <w:id w:val="-1464728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484C910" w14:textId="215EFE95" w:rsidR="00371DE0" w:rsidRDefault="00371DE0">
          <w:pPr>
            <w:pStyle w:val="ac"/>
          </w:pPr>
          <w:r>
            <w:t>Оглавление</w:t>
          </w:r>
        </w:p>
        <w:p w14:paraId="75222208" w14:textId="21ED22DB" w:rsidR="00371DE0" w:rsidRDefault="00371DE0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691F763" w14:textId="02CD2F18" w:rsidR="00371DE0" w:rsidRDefault="00371DE0"/>
    <w:p w14:paraId="149454EF" w14:textId="77777777" w:rsidR="00371DE0" w:rsidRDefault="00371DE0">
      <w:r>
        <w:br w:type="page"/>
      </w:r>
    </w:p>
    <w:p w14:paraId="29537C1D" w14:textId="435E435F" w:rsidR="00570C5D" w:rsidRDefault="00371DE0" w:rsidP="00371DE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1DE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дание</w:t>
      </w:r>
    </w:p>
    <w:p w14:paraId="2C6779B2" w14:textId="4DAFD4AD" w:rsidR="00371DE0" w:rsidRDefault="00371DE0" w:rsidP="00371DE0">
      <w:r>
        <w:rPr>
          <w:noProof/>
        </w:rPr>
        <w:drawing>
          <wp:inline distT="0" distB="0" distL="0" distR="0" wp14:anchorId="6D7ECAAF" wp14:editId="284443C9">
            <wp:extent cx="5940425" cy="3661410"/>
            <wp:effectExtent l="0" t="0" r="3175" b="0"/>
            <wp:docPr id="1880649878" name="Рисунок 1" descr="Изображение выглядит как текст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9878" name="Рисунок 1" descr="Изображение выглядит как текст, документ, чек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D36E" w14:textId="4BD498AE" w:rsidR="00371DE0" w:rsidRDefault="00371DE0" w:rsidP="00371DE0">
      <w:r>
        <w:rPr>
          <w:noProof/>
        </w:rPr>
        <w:drawing>
          <wp:inline distT="0" distB="0" distL="0" distR="0" wp14:anchorId="35F21CBC" wp14:editId="30D2F66B">
            <wp:extent cx="5940425" cy="2899410"/>
            <wp:effectExtent l="0" t="0" r="3175" b="0"/>
            <wp:docPr id="2033556774" name="Рисунок 2" descr="Изображение выглядит как текст, документ, чек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56774" name="Рисунок 2" descr="Изображение выглядит как текст, документ, чек, алгебр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E55E" w14:textId="055E5B21" w:rsidR="00371DE0" w:rsidRDefault="00371DE0" w:rsidP="00371DE0"/>
    <w:p w14:paraId="0FDAA661" w14:textId="77777777" w:rsidR="00371DE0" w:rsidRDefault="00371DE0">
      <w:r>
        <w:br w:type="page"/>
      </w:r>
    </w:p>
    <w:p w14:paraId="0ED4661F" w14:textId="48BF9886" w:rsidR="00371DE0" w:rsidRDefault="00371DE0" w:rsidP="00371DE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71DE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ыполнение заданий</w:t>
      </w:r>
    </w:p>
    <w:p w14:paraId="11EC49AC" w14:textId="77777777" w:rsidR="00371DE0" w:rsidRPr="00371DE0" w:rsidRDefault="00371DE0" w:rsidP="00371DE0"/>
    <w:sectPr w:rsidR="00371DE0" w:rsidRPr="00371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E0"/>
    <w:rsid w:val="00371DE0"/>
    <w:rsid w:val="0040357F"/>
    <w:rsid w:val="004561FB"/>
    <w:rsid w:val="005377A7"/>
    <w:rsid w:val="00570C5D"/>
    <w:rsid w:val="00E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91E654"/>
  <w15:chartTrackingRefBased/>
  <w15:docId w15:val="{35852F3E-7364-E64C-883C-A1A86799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DE0"/>
  </w:style>
  <w:style w:type="paragraph" w:styleId="1">
    <w:name w:val="heading 1"/>
    <w:basedOn w:val="a"/>
    <w:next w:val="a"/>
    <w:link w:val="10"/>
    <w:uiPriority w:val="9"/>
    <w:qFormat/>
    <w:rsid w:val="00371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D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D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D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D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D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D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D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1D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1D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1DE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1DE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1D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71D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71D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71D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D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71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1DE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71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1D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71D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71D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71DE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1D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71DE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71DE0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371DE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371DE0"/>
    <w:pPr>
      <w:spacing w:before="12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371DE0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71DE0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71DE0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71DE0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71DE0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371DE0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371DE0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371DE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6654E-7563-6E4A-9A66-D711433F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Александра Шмидт</cp:lastModifiedBy>
  <cp:revision>1</cp:revision>
  <dcterms:created xsi:type="dcterms:W3CDTF">2024-04-13T13:58:00Z</dcterms:created>
  <dcterms:modified xsi:type="dcterms:W3CDTF">2024-04-13T14:02:00Z</dcterms:modified>
</cp:coreProperties>
</file>